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668220F3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157B00">
        <w:rPr>
          <w:rFonts w:asciiTheme="minorHAnsi" w:hAnsiTheme="minorHAnsi"/>
          <w:b/>
          <w:color w:val="000000" w:themeColor="text1"/>
          <w:sz w:val="32"/>
          <w:szCs w:val="32"/>
        </w:rPr>
        <w:t xml:space="preserve">Monday </w:t>
      </w:r>
      <w:r w:rsidR="000B3287">
        <w:rPr>
          <w:rFonts w:asciiTheme="minorHAnsi" w:hAnsiTheme="minorHAnsi"/>
          <w:b/>
          <w:color w:val="000000" w:themeColor="text1"/>
          <w:sz w:val="32"/>
          <w:szCs w:val="32"/>
        </w:rPr>
        <w:t>August 14</w:t>
      </w:r>
      <w:r w:rsidR="00157B00">
        <w:rPr>
          <w:rFonts w:asciiTheme="minorHAnsi" w:hAnsiTheme="minorHAnsi"/>
          <w:b/>
          <w:color w:val="000000" w:themeColor="text1"/>
          <w:sz w:val="32"/>
          <w:szCs w:val="32"/>
        </w:rPr>
        <w:t>, 2023</w:t>
      </w:r>
    </w:p>
    <w:p w14:paraId="3B827406" w14:textId="561A6F84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2444B9A5" w14:textId="2936FA5F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B1176">
        <w:rPr>
          <w:rFonts w:asciiTheme="minorHAnsi" w:hAnsiTheme="minorHAnsi"/>
          <w:b/>
        </w:rPr>
        <w:t>Conservation District Office</w:t>
      </w:r>
      <w:r w:rsidR="00D5631D">
        <w:rPr>
          <w:rFonts w:asciiTheme="minorHAnsi" w:hAnsiTheme="minorHAnsi"/>
          <w:b/>
        </w:rPr>
        <w:t xml:space="preserve"> 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23F95B6F" w14:textId="7107170C" w:rsidR="00FB2B65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9831840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209D0C6A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50176">
        <w:rPr>
          <w:rFonts w:asciiTheme="minorHAnsi" w:hAnsiTheme="minorHAnsi"/>
        </w:rPr>
        <w:t xml:space="preserve"> </w:t>
      </w:r>
      <w:r w:rsidR="00CE6C77">
        <w:rPr>
          <w:rFonts w:asciiTheme="minorHAnsi" w:hAnsiTheme="minorHAnsi"/>
        </w:rPr>
        <w:t>Ju</w:t>
      </w:r>
      <w:r w:rsidR="000B3287">
        <w:rPr>
          <w:rFonts w:asciiTheme="minorHAnsi" w:hAnsiTheme="minorHAnsi"/>
        </w:rPr>
        <w:t>ly</w:t>
      </w:r>
      <w:r w:rsidR="00AD5E23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45A69E22" w14:textId="77777777" w:rsidR="00783382" w:rsidRDefault="0029210E" w:rsidP="0032126D">
      <w:r w:rsidRPr="00DE22EF">
        <w:t>Agency Reports</w:t>
      </w:r>
    </w:p>
    <w:p w14:paraId="3C4A85A3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FDB1447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82A843E" w14:textId="3804165F" w:rsidR="00E50176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</w:t>
      </w:r>
    </w:p>
    <w:p w14:paraId="22D24ACA" w14:textId="77777777" w:rsidR="00E50176" w:rsidRDefault="00E50176" w:rsidP="0029210E">
      <w:pPr>
        <w:rPr>
          <w:rFonts w:asciiTheme="minorHAnsi" w:hAnsiTheme="minorHAnsi"/>
          <w:sz w:val="22"/>
          <w:szCs w:val="22"/>
        </w:rPr>
      </w:pPr>
    </w:p>
    <w:p w14:paraId="2A29D6CD" w14:textId="010BD64B" w:rsidR="00683314" w:rsidRPr="005A0431" w:rsidRDefault="000B3287" w:rsidP="00241763">
      <w:pPr>
        <w:pStyle w:val="ListParagraph"/>
        <w:numPr>
          <w:ilvl w:val="0"/>
          <w:numId w:val="25"/>
        </w:numPr>
      </w:pPr>
      <w:r>
        <w:t>State Budget Update</w:t>
      </w:r>
    </w:p>
    <w:p w14:paraId="09BD8FA7" w14:textId="77777777" w:rsidR="00E50176" w:rsidRDefault="00E50176" w:rsidP="00502D9D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B426FC8" w14:textId="62A5B27F" w:rsidR="00D66E45" w:rsidRPr="00502D9D" w:rsidRDefault="0029210E" w:rsidP="00502D9D">
      <w:pPr>
        <w:rPr>
          <w:rFonts w:asciiTheme="minorHAnsi" w:hAnsiTheme="minorHAnsi"/>
          <w:b/>
          <w:sz w:val="22"/>
          <w:szCs w:val="22"/>
          <w:u w:val="single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05104C91" w14:textId="77777777" w:rsidR="006D66E0" w:rsidRPr="006D66E0" w:rsidRDefault="006D66E0" w:rsidP="006D66E0">
      <w:pPr>
        <w:pStyle w:val="ListParagraph"/>
        <w:spacing w:after="0"/>
        <w:rPr>
          <w:b/>
          <w:u w:val="single"/>
        </w:rPr>
      </w:pPr>
    </w:p>
    <w:p w14:paraId="3FB04DCD" w14:textId="46524410" w:rsidR="002A4C0B" w:rsidRDefault="000B3287" w:rsidP="002A4C0B">
      <w:pPr>
        <w:pStyle w:val="ListParagraph"/>
        <w:numPr>
          <w:ilvl w:val="0"/>
          <w:numId w:val="5"/>
        </w:numPr>
      </w:pPr>
      <w:r>
        <w:t>DGR</w:t>
      </w:r>
    </w:p>
    <w:p w14:paraId="6D3E41FD" w14:textId="3C8BEFF4" w:rsidR="003D0EB1" w:rsidRDefault="00CE6C77" w:rsidP="003D0EB1">
      <w:pPr>
        <w:pStyle w:val="ListParagraph"/>
        <w:numPr>
          <w:ilvl w:val="1"/>
          <w:numId w:val="5"/>
        </w:numPr>
      </w:pPr>
      <w:r>
        <w:t>Project Approval</w:t>
      </w:r>
    </w:p>
    <w:p w14:paraId="4503F4C1" w14:textId="0496FDE0" w:rsidR="00CE6C77" w:rsidRDefault="000B3287" w:rsidP="0085091B">
      <w:pPr>
        <w:pStyle w:val="ListParagraph"/>
        <w:numPr>
          <w:ilvl w:val="1"/>
          <w:numId w:val="5"/>
        </w:numPr>
      </w:pPr>
      <w:r>
        <w:t>QAB Policy Update</w:t>
      </w:r>
    </w:p>
    <w:p w14:paraId="2EDA1C56" w14:textId="77777777" w:rsidR="0085091B" w:rsidRPr="0085091B" w:rsidRDefault="0085091B" w:rsidP="0085091B">
      <w:pPr>
        <w:pStyle w:val="ListParagraph"/>
        <w:ind w:left="1440"/>
      </w:pPr>
    </w:p>
    <w:p w14:paraId="527EB6F6" w14:textId="09D4AE9B" w:rsidR="00CE6C77" w:rsidRPr="00CE6C77" w:rsidRDefault="000B3287" w:rsidP="00CE6C77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>Hunts Run Liming Project Wrap Up</w:t>
      </w:r>
    </w:p>
    <w:p w14:paraId="7B3CC40A" w14:textId="77777777" w:rsidR="00CE6C77" w:rsidRPr="00CE6C77" w:rsidRDefault="00CE6C77" w:rsidP="00CE6C77">
      <w:pPr>
        <w:pStyle w:val="ListParagraph"/>
        <w:rPr>
          <w:b/>
          <w:u w:val="single"/>
        </w:rPr>
      </w:pPr>
    </w:p>
    <w:p w14:paraId="26697773" w14:textId="4B4CC92F" w:rsidR="00CE6C77" w:rsidRPr="00CE6C77" w:rsidRDefault="000B3287" w:rsidP="00730BCD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 xml:space="preserve">2022 Audit </w:t>
      </w:r>
      <w:r w:rsidR="004C3054">
        <w:rPr>
          <w:bCs/>
        </w:rPr>
        <w:t>Acceptance</w:t>
      </w:r>
    </w:p>
    <w:p w14:paraId="1407FBC8" w14:textId="77777777" w:rsidR="00CE6C77" w:rsidRPr="00CE6C77" w:rsidRDefault="00CE6C77" w:rsidP="000B3287">
      <w:pPr>
        <w:rPr>
          <w:b/>
          <w:u w:val="single"/>
        </w:rPr>
      </w:pPr>
    </w:p>
    <w:p w14:paraId="03AEFA57" w14:textId="77777777" w:rsidR="00AD5E23" w:rsidRPr="00E50176" w:rsidRDefault="00AD5E23" w:rsidP="00E50176">
      <w:pPr>
        <w:rPr>
          <w:b/>
          <w:u w:val="single"/>
        </w:rPr>
      </w:pPr>
    </w:p>
    <w:p w14:paraId="4F6864E8" w14:textId="70F0562F" w:rsidR="009E6F89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471AC0B" w14:textId="46DEA9EA" w:rsidR="004806EB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sectPr w:rsidR="004806EB" w:rsidSect="009E6F89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8241" w14:textId="77777777" w:rsidR="00B01BA9" w:rsidRDefault="00B01BA9">
      <w:r>
        <w:separator/>
      </w:r>
    </w:p>
  </w:endnote>
  <w:endnote w:type="continuationSeparator" w:id="0">
    <w:p w14:paraId="72291899" w14:textId="77777777" w:rsidR="00B01BA9" w:rsidRDefault="00B0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AF3" w14:textId="77777777" w:rsidR="00CC7988" w:rsidRDefault="00CC7988">
    <w:pPr>
      <w:pStyle w:val="Footer"/>
      <w:jc w:val="center"/>
    </w:pPr>
  </w:p>
  <w:p w14:paraId="7B6C5824" w14:textId="77777777" w:rsidR="00CC7988" w:rsidRDefault="00CC7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B89C" w14:textId="77777777" w:rsidR="00B01BA9" w:rsidRDefault="00B01BA9">
      <w:r>
        <w:separator/>
      </w:r>
    </w:p>
  </w:footnote>
  <w:footnote w:type="continuationSeparator" w:id="0">
    <w:p w14:paraId="05477BD4" w14:textId="77777777" w:rsidR="00B01BA9" w:rsidRDefault="00B01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F1708F0"/>
    <w:multiLevelType w:val="hybridMultilevel"/>
    <w:tmpl w:val="E230FEDC"/>
    <w:lvl w:ilvl="0" w:tplc="6784C5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E5F70"/>
    <w:multiLevelType w:val="hybridMultilevel"/>
    <w:tmpl w:val="953A383A"/>
    <w:lvl w:ilvl="0" w:tplc="B972BA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92A61"/>
    <w:multiLevelType w:val="hybridMultilevel"/>
    <w:tmpl w:val="2E2A8BEE"/>
    <w:lvl w:ilvl="0" w:tplc="36F4AF1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5728E5"/>
    <w:multiLevelType w:val="hybridMultilevel"/>
    <w:tmpl w:val="E0165F9A"/>
    <w:lvl w:ilvl="0" w:tplc="DD1621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7195">
    <w:abstractNumId w:val="15"/>
  </w:num>
  <w:num w:numId="2" w16cid:durableId="576865690">
    <w:abstractNumId w:val="23"/>
  </w:num>
  <w:num w:numId="3" w16cid:durableId="117144019">
    <w:abstractNumId w:val="8"/>
  </w:num>
  <w:num w:numId="4" w16cid:durableId="1477723769">
    <w:abstractNumId w:val="9"/>
  </w:num>
  <w:num w:numId="5" w16cid:durableId="1734892353">
    <w:abstractNumId w:val="25"/>
  </w:num>
  <w:num w:numId="6" w16cid:durableId="1004362016">
    <w:abstractNumId w:val="1"/>
  </w:num>
  <w:num w:numId="7" w16cid:durableId="140587213">
    <w:abstractNumId w:val="11"/>
  </w:num>
  <w:num w:numId="8" w16cid:durableId="905382798">
    <w:abstractNumId w:val="13"/>
  </w:num>
  <w:num w:numId="9" w16cid:durableId="2110931795">
    <w:abstractNumId w:val="20"/>
  </w:num>
  <w:num w:numId="10" w16cid:durableId="596015178">
    <w:abstractNumId w:val="16"/>
  </w:num>
  <w:num w:numId="11" w16cid:durableId="2034107087">
    <w:abstractNumId w:val="5"/>
  </w:num>
  <w:num w:numId="12" w16cid:durableId="540363042">
    <w:abstractNumId w:val="2"/>
  </w:num>
  <w:num w:numId="13" w16cid:durableId="643706103">
    <w:abstractNumId w:val="24"/>
  </w:num>
  <w:num w:numId="14" w16cid:durableId="1151676222">
    <w:abstractNumId w:val="19"/>
  </w:num>
  <w:num w:numId="15" w16cid:durableId="1264461423">
    <w:abstractNumId w:val="21"/>
  </w:num>
  <w:num w:numId="16" w16cid:durableId="1113792313">
    <w:abstractNumId w:val="0"/>
  </w:num>
  <w:num w:numId="17" w16cid:durableId="1771661152">
    <w:abstractNumId w:val="7"/>
  </w:num>
  <w:num w:numId="18" w16cid:durableId="789132367">
    <w:abstractNumId w:val="12"/>
  </w:num>
  <w:num w:numId="19" w16cid:durableId="2129084831">
    <w:abstractNumId w:val="4"/>
  </w:num>
  <w:num w:numId="20" w16cid:durableId="1065496692">
    <w:abstractNumId w:val="14"/>
  </w:num>
  <w:num w:numId="21" w16cid:durableId="315650246">
    <w:abstractNumId w:val="3"/>
  </w:num>
  <w:num w:numId="22" w16cid:durableId="1286428493">
    <w:abstractNumId w:val="17"/>
  </w:num>
  <w:num w:numId="23" w16cid:durableId="167909975">
    <w:abstractNumId w:val="6"/>
  </w:num>
  <w:num w:numId="24" w16cid:durableId="204951146">
    <w:abstractNumId w:val="22"/>
  </w:num>
  <w:num w:numId="25" w16cid:durableId="1090663871">
    <w:abstractNumId w:val="18"/>
  </w:num>
  <w:num w:numId="26" w16cid:durableId="1723358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136F6"/>
    <w:rsid w:val="00017531"/>
    <w:rsid w:val="0002712B"/>
    <w:rsid w:val="00030D92"/>
    <w:rsid w:val="00040EBC"/>
    <w:rsid w:val="00041637"/>
    <w:rsid w:val="00051001"/>
    <w:rsid w:val="0007695F"/>
    <w:rsid w:val="00077073"/>
    <w:rsid w:val="000914A4"/>
    <w:rsid w:val="00095985"/>
    <w:rsid w:val="000A124D"/>
    <w:rsid w:val="000B3287"/>
    <w:rsid w:val="000C0B1F"/>
    <w:rsid w:val="000C101F"/>
    <w:rsid w:val="000C4E44"/>
    <w:rsid w:val="000D4F22"/>
    <w:rsid w:val="000E7C9D"/>
    <w:rsid w:val="000F2342"/>
    <w:rsid w:val="000F291F"/>
    <w:rsid w:val="00111F97"/>
    <w:rsid w:val="00114B8E"/>
    <w:rsid w:val="0012080F"/>
    <w:rsid w:val="00121F4C"/>
    <w:rsid w:val="00122F53"/>
    <w:rsid w:val="00134B9E"/>
    <w:rsid w:val="00135257"/>
    <w:rsid w:val="001418E2"/>
    <w:rsid w:val="001527AC"/>
    <w:rsid w:val="00157B00"/>
    <w:rsid w:val="00161B79"/>
    <w:rsid w:val="00166BAD"/>
    <w:rsid w:val="0017084A"/>
    <w:rsid w:val="001738F4"/>
    <w:rsid w:val="00176431"/>
    <w:rsid w:val="001865A9"/>
    <w:rsid w:val="0018667F"/>
    <w:rsid w:val="00192765"/>
    <w:rsid w:val="001B69C1"/>
    <w:rsid w:val="001B7FD5"/>
    <w:rsid w:val="001C11CC"/>
    <w:rsid w:val="001D7AF4"/>
    <w:rsid w:val="001E2C9F"/>
    <w:rsid w:val="001E3E5F"/>
    <w:rsid w:val="001E4A12"/>
    <w:rsid w:val="00210348"/>
    <w:rsid w:val="0021685E"/>
    <w:rsid w:val="00221FEB"/>
    <w:rsid w:val="00222064"/>
    <w:rsid w:val="00223D80"/>
    <w:rsid w:val="002345D0"/>
    <w:rsid w:val="002406C1"/>
    <w:rsid w:val="002415B9"/>
    <w:rsid w:val="00241D84"/>
    <w:rsid w:val="0024337F"/>
    <w:rsid w:val="00251044"/>
    <w:rsid w:val="00255928"/>
    <w:rsid w:val="00255C84"/>
    <w:rsid w:val="00255CD0"/>
    <w:rsid w:val="0027428D"/>
    <w:rsid w:val="00275D9E"/>
    <w:rsid w:val="00283580"/>
    <w:rsid w:val="00283EAB"/>
    <w:rsid w:val="00284B1A"/>
    <w:rsid w:val="0029210E"/>
    <w:rsid w:val="00292EC3"/>
    <w:rsid w:val="002A4C0B"/>
    <w:rsid w:val="002E5742"/>
    <w:rsid w:val="00303507"/>
    <w:rsid w:val="0031592D"/>
    <w:rsid w:val="00320644"/>
    <w:rsid w:val="00320EA0"/>
    <w:rsid w:val="00320EFA"/>
    <w:rsid w:val="0032126D"/>
    <w:rsid w:val="00322F12"/>
    <w:rsid w:val="00330658"/>
    <w:rsid w:val="00334AAD"/>
    <w:rsid w:val="00336023"/>
    <w:rsid w:val="00337BAE"/>
    <w:rsid w:val="00344818"/>
    <w:rsid w:val="003448E7"/>
    <w:rsid w:val="003636C8"/>
    <w:rsid w:val="00367772"/>
    <w:rsid w:val="0037141E"/>
    <w:rsid w:val="003734CA"/>
    <w:rsid w:val="00376F3A"/>
    <w:rsid w:val="003807CC"/>
    <w:rsid w:val="003833D8"/>
    <w:rsid w:val="003833FC"/>
    <w:rsid w:val="00392023"/>
    <w:rsid w:val="003A5074"/>
    <w:rsid w:val="003C2E50"/>
    <w:rsid w:val="003C7031"/>
    <w:rsid w:val="003C735A"/>
    <w:rsid w:val="003C7489"/>
    <w:rsid w:val="003D0EB1"/>
    <w:rsid w:val="003D4939"/>
    <w:rsid w:val="003E3121"/>
    <w:rsid w:val="003E47F5"/>
    <w:rsid w:val="003F12F0"/>
    <w:rsid w:val="003F2671"/>
    <w:rsid w:val="00404B9F"/>
    <w:rsid w:val="0041183B"/>
    <w:rsid w:val="00424C4F"/>
    <w:rsid w:val="00432C07"/>
    <w:rsid w:val="00445E70"/>
    <w:rsid w:val="0045061C"/>
    <w:rsid w:val="00454589"/>
    <w:rsid w:val="0045554F"/>
    <w:rsid w:val="004602E2"/>
    <w:rsid w:val="00474EE5"/>
    <w:rsid w:val="00477376"/>
    <w:rsid w:val="004806EB"/>
    <w:rsid w:val="00486888"/>
    <w:rsid w:val="0049217C"/>
    <w:rsid w:val="004926E9"/>
    <w:rsid w:val="004945E1"/>
    <w:rsid w:val="004A0577"/>
    <w:rsid w:val="004C0C12"/>
    <w:rsid w:val="004C2E40"/>
    <w:rsid w:val="004C3054"/>
    <w:rsid w:val="004C339B"/>
    <w:rsid w:val="004C4824"/>
    <w:rsid w:val="004E23AC"/>
    <w:rsid w:val="004E542D"/>
    <w:rsid w:val="004F08AB"/>
    <w:rsid w:val="00502D9D"/>
    <w:rsid w:val="00503338"/>
    <w:rsid w:val="0050627C"/>
    <w:rsid w:val="0050647B"/>
    <w:rsid w:val="005101D2"/>
    <w:rsid w:val="005109CB"/>
    <w:rsid w:val="00523D28"/>
    <w:rsid w:val="00527EE4"/>
    <w:rsid w:val="00530B12"/>
    <w:rsid w:val="005359DB"/>
    <w:rsid w:val="00542CD9"/>
    <w:rsid w:val="00545C37"/>
    <w:rsid w:val="005563EB"/>
    <w:rsid w:val="005758DE"/>
    <w:rsid w:val="00580248"/>
    <w:rsid w:val="005A0431"/>
    <w:rsid w:val="005B4B3D"/>
    <w:rsid w:val="005C00BA"/>
    <w:rsid w:val="005C3192"/>
    <w:rsid w:val="005C6CB4"/>
    <w:rsid w:val="005D30E8"/>
    <w:rsid w:val="005D6369"/>
    <w:rsid w:val="005E1124"/>
    <w:rsid w:val="005E5AA1"/>
    <w:rsid w:val="005E7E04"/>
    <w:rsid w:val="005F2E36"/>
    <w:rsid w:val="006120C4"/>
    <w:rsid w:val="0061537F"/>
    <w:rsid w:val="00620D6D"/>
    <w:rsid w:val="00661FF2"/>
    <w:rsid w:val="00670543"/>
    <w:rsid w:val="006723E5"/>
    <w:rsid w:val="006817F3"/>
    <w:rsid w:val="00683314"/>
    <w:rsid w:val="006862F5"/>
    <w:rsid w:val="006929AA"/>
    <w:rsid w:val="006A205E"/>
    <w:rsid w:val="006A6E01"/>
    <w:rsid w:val="006B0021"/>
    <w:rsid w:val="006B0F5C"/>
    <w:rsid w:val="006C11F5"/>
    <w:rsid w:val="006D113B"/>
    <w:rsid w:val="006D33AA"/>
    <w:rsid w:val="006D5C8F"/>
    <w:rsid w:val="006D66E0"/>
    <w:rsid w:val="006D6CB9"/>
    <w:rsid w:val="006E205B"/>
    <w:rsid w:val="006E5D64"/>
    <w:rsid w:val="006E7344"/>
    <w:rsid w:val="006F1533"/>
    <w:rsid w:val="0071112F"/>
    <w:rsid w:val="0071631D"/>
    <w:rsid w:val="007247D5"/>
    <w:rsid w:val="00730BCD"/>
    <w:rsid w:val="0074659D"/>
    <w:rsid w:val="00751D84"/>
    <w:rsid w:val="00782937"/>
    <w:rsid w:val="00783382"/>
    <w:rsid w:val="00783E65"/>
    <w:rsid w:val="00787068"/>
    <w:rsid w:val="00790746"/>
    <w:rsid w:val="00790E73"/>
    <w:rsid w:val="007A0DB9"/>
    <w:rsid w:val="007A33C1"/>
    <w:rsid w:val="007A5B86"/>
    <w:rsid w:val="007A774B"/>
    <w:rsid w:val="007B2C3D"/>
    <w:rsid w:val="007C3130"/>
    <w:rsid w:val="007C4A01"/>
    <w:rsid w:val="007C51A1"/>
    <w:rsid w:val="007C79F4"/>
    <w:rsid w:val="007E34A2"/>
    <w:rsid w:val="007E7E11"/>
    <w:rsid w:val="007E7FA5"/>
    <w:rsid w:val="007F2F34"/>
    <w:rsid w:val="007F2F4D"/>
    <w:rsid w:val="00800C4A"/>
    <w:rsid w:val="00801569"/>
    <w:rsid w:val="00802A9E"/>
    <w:rsid w:val="0083381A"/>
    <w:rsid w:val="0083533C"/>
    <w:rsid w:val="00841AAE"/>
    <w:rsid w:val="00842098"/>
    <w:rsid w:val="0084314D"/>
    <w:rsid w:val="0085091B"/>
    <w:rsid w:val="008626E5"/>
    <w:rsid w:val="00863175"/>
    <w:rsid w:val="008832B5"/>
    <w:rsid w:val="008B1B70"/>
    <w:rsid w:val="008B7430"/>
    <w:rsid w:val="008C2C1D"/>
    <w:rsid w:val="008C3AAB"/>
    <w:rsid w:val="008C469C"/>
    <w:rsid w:val="008C488A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1233C"/>
    <w:rsid w:val="00922E57"/>
    <w:rsid w:val="009253D4"/>
    <w:rsid w:val="00925440"/>
    <w:rsid w:val="00932C4B"/>
    <w:rsid w:val="0093327E"/>
    <w:rsid w:val="00933E4F"/>
    <w:rsid w:val="00944B75"/>
    <w:rsid w:val="0094761E"/>
    <w:rsid w:val="009522CE"/>
    <w:rsid w:val="00953C52"/>
    <w:rsid w:val="009558F6"/>
    <w:rsid w:val="00957210"/>
    <w:rsid w:val="009712FD"/>
    <w:rsid w:val="00972D06"/>
    <w:rsid w:val="00974B3B"/>
    <w:rsid w:val="00983DF2"/>
    <w:rsid w:val="00986FC2"/>
    <w:rsid w:val="0099615C"/>
    <w:rsid w:val="009E1076"/>
    <w:rsid w:val="009E40ED"/>
    <w:rsid w:val="009E6F89"/>
    <w:rsid w:val="009F0D7E"/>
    <w:rsid w:val="009F5B40"/>
    <w:rsid w:val="009F66F6"/>
    <w:rsid w:val="009F7DF0"/>
    <w:rsid w:val="00A00716"/>
    <w:rsid w:val="00A013AD"/>
    <w:rsid w:val="00A17FEB"/>
    <w:rsid w:val="00A20EC0"/>
    <w:rsid w:val="00A2243D"/>
    <w:rsid w:val="00A240EC"/>
    <w:rsid w:val="00A2491E"/>
    <w:rsid w:val="00A25437"/>
    <w:rsid w:val="00A32749"/>
    <w:rsid w:val="00A4019A"/>
    <w:rsid w:val="00A43EA2"/>
    <w:rsid w:val="00A44346"/>
    <w:rsid w:val="00A51361"/>
    <w:rsid w:val="00A55B07"/>
    <w:rsid w:val="00A6246A"/>
    <w:rsid w:val="00A64E5A"/>
    <w:rsid w:val="00A856F4"/>
    <w:rsid w:val="00A9323E"/>
    <w:rsid w:val="00AA29B2"/>
    <w:rsid w:val="00AA7CDF"/>
    <w:rsid w:val="00AB1176"/>
    <w:rsid w:val="00AB6C8D"/>
    <w:rsid w:val="00AB7BC9"/>
    <w:rsid w:val="00AC522D"/>
    <w:rsid w:val="00AC59F0"/>
    <w:rsid w:val="00AC5C8C"/>
    <w:rsid w:val="00AD5E23"/>
    <w:rsid w:val="00AE2628"/>
    <w:rsid w:val="00AF04FD"/>
    <w:rsid w:val="00AF3AD3"/>
    <w:rsid w:val="00B01BA9"/>
    <w:rsid w:val="00B10A66"/>
    <w:rsid w:val="00B25717"/>
    <w:rsid w:val="00B41026"/>
    <w:rsid w:val="00B47516"/>
    <w:rsid w:val="00B534C2"/>
    <w:rsid w:val="00B56EAF"/>
    <w:rsid w:val="00B766CA"/>
    <w:rsid w:val="00B80416"/>
    <w:rsid w:val="00B80E20"/>
    <w:rsid w:val="00BA50A9"/>
    <w:rsid w:val="00BB0044"/>
    <w:rsid w:val="00BB548C"/>
    <w:rsid w:val="00BC4AAA"/>
    <w:rsid w:val="00BD1041"/>
    <w:rsid w:val="00BD54F5"/>
    <w:rsid w:val="00BD57AA"/>
    <w:rsid w:val="00BD6F46"/>
    <w:rsid w:val="00BF0592"/>
    <w:rsid w:val="00C16714"/>
    <w:rsid w:val="00C16BD3"/>
    <w:rsid w:val="00C256A7"/>
    <w:rsid w:val="00C266DF"/>
    <w:rsid w:val="00C2783A"/>
    <w:rsid w:val="00C37617"/>
    <w:rsid w:val="00C408B1"/>
    <w:rsid w:val="00C46303"/>
    <w:rsid w:val="00C658D6"/>
    <w:rsid w:val="00C669F0"/>
    <w:rsid w:val="00C76EAA"/>
    <w:rsid w:val="00C80B05"/>
    <w:rsid w:val="00C911F3"/>
    <w:rsid w:val="00C918E7"/>
    <w:rsid w:val="00CA4803"/>
    <w:rsid w:val="00CA5177"/>
    <w:rsid w:val="00CB68D6"/>
    <w:rsid w:val="00CC235A"/>
    <w:rsid w:val="00CC2652"/>
    <w:rsid w:val="00CC4847"/>
    <w:rsid w:val="00CC7988"/>
    <w:rsid w:val="00CE0B97"/>
    <w:rsid w:val="00CE35E6"/>
    <w:rsid w:val="00CE6B5B"/>
    <w:rsid w:val="00CE6C77"/>
    <w:rsid w:val="00CF01C6"/>
    <w:rsid w:val="00D05CE2"/>
    <w:rsid w:val="00D15404"/>
    <w:rsid w:val="00D17816"/>
    <w:rsid w:val="00D32604"/>
    <w:rsid w:val="00D33783"/>
    <w:rsid w:val="00D33FD7"/>
    <w:rsid w:val="00D50FCA"/>
    <w:rsid w:val="00D5631D"/>
    <w:rsid w:val="00D66DFE"/>
    <w:rsid w:val="00D66E45"/>
    <w:rsid w:val="00D72470"/>
    <w:rsid w:val="00DA172C"/>
    <w:rsid w:val="00DA2D0C"/>
    <w:rsid w:val="00DA3AFB"/>
    <w:rsid w:val="00DA4379"/>
    <w:rsid w:val="00DC27EA"/>
    <w:rsid w:val="00DE22EF"/>
    <w:rsid w:val="00DE27A4"/>
    <w:rsid w:val="00DE3D6A"/>
    <w:rsid w:val="00DE6925"/>
    <w:rsid w:val="00DF0591"/>
    <w:rsid w:val="00E02B31"/>
    <w:rsid w:val="00E0623F"/>
    <w:rsid w:val="00E06B46"/>
    <w:rsid w:val="00E06BA3"/>
    <w:rsid w:val="00E2102B"/>
    <w:rsid w:val="00E210E2"/>
    <w:rsid w:val="00E50176"/>
    <w:rsid w:val="00E60F53"/>
    <w:rsid w:val="00E63622"/>
    <w:rsid w:val="00E85A4F"/>
    <w:rsid w:val="00E9689D"/>
    <w:rsid w:val="00E96BC0"/>
    <w:rsid w:val="00E96F90"/>
    <w:rsid w:val="00E97B39"/>
    <w:rsid w:val="00EA4120"/>
    <w:rsid w:val="00EA7396"/>
    <w:rsid w:val="00EA7468"/>
    <w:rsid w:val="00EA7592"/>
    <w:rsid w:val="00EC36C0"/>
    <w:rsid w:val="00EC437E"/>
    <w:rsid w:val="00ED41A2"/>
    <w:rsid w:val="00ED466A"/>
    <w:rsid w:val="00ED7141"/>
    <w:rsid w:val="00EE49A1"/>
    <w:rsid w:val="00EE5CEC"/>
    <w:rsid w:val="00EE669B"/>
    <w:rsid w:val="00EF0F99"/>
    <w:rsid w:val="00EF1F3F"/>
    <w:rsid w:val="00EF7735"/>
    <w:rsid w:val="00F01927"/>
    <w:rsid w:val="00F14419"/>
    <w:rsid w:val="00F15333"/>
    <w:rsid w:val="00F16BB8"/>
    <w:rsid w:val="00F204E0"/>
    <w:rsid w:val="00F2123F"/>
    <w:rsid w:val="00F3680F"/>
    <w:rsid w:val="00F42BA8"/>
    <w:rsid w:val="00F45E27"/>
    <w:rsid w:val="00F543DB"/>
    <w:rsid w:val="00F7711E"/>
    <w:rsid w:val="00F833CB"/>
    <w:rsid w:val="00F83840"/>
    <w:rsid w:val="00F945F1"/>
    <w:rsid w:val="00F95769"/>
    <w:rsid w:val="00F972B4"/>
    <w:rsid w:val="00FA17C2"/>
    <w:rsid w:val="00FB2B65"/>
    <w:rsid w:val="00FD0C48"/>
    <w:rsid w:val="00FD546A"/>
    <w:rsid w:val="00FD6541"/>
    <w:rsid w:val="00FE072F"/>
    <w:rsid w:val="00FE6332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Todd Deluccia</cp:lastModifiedBy>
  <cp:revision>2</cp:revision>
  <cp:lastPrinted>2021-01-08T18:26:00Z</cp:lastPrinted>
  <dcterms:created xsi:type="dcterms:W3CDTF">2023-08-11T19:01:00Z</dcterms:created>
  <dcterms:modified xsi:type="dcterms:W3CDTF">2023-08-11T19:01:00Z</dcterms:modified>
</cp:coreProperties>
</file>